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305E09B4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4CC7547C" w:rsidR="00AC41A4" w:rsidRPr="0019241B" w:rsidRDefault="001B3348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cember 15</w:t>
      </w:r>
      <w:r w:rsidR="009A2BC9">
        <w:rPr>
          <w:b/>
          <w:color w:val="C00000"/>
          <w:sz w:val="28"/>
          <w:szCs w:val="28"/>
        </w:rPr>
        <w:t>,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48CA72EB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1B3348">
        <w:rPr>
          <w:b/>
          <w:bCs/>
        </w:rPr>
        <w:t>November 10</w:t>
      </w:r>
      <w:r w:rsidR="00F93A5A">
        <w:rPr>
          <w:b/>
          <w:bCs/>
        </w:rPr>
        <w:t>, 2023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77777777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3</w:t>
      </w:r>
      <w:r w:rsidRPr="008E1E59">
        <w:rPr>
          <w:b/>
          <w:bCs/>
        </w:rPr>
        <w:t xml:space="preserve"> _______</w:t>
      </w:r>
    </w:p>
    <w:p w14:paraId="660536D6" w14:textId="6D3CA551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>
        <w:rPr>
          <w:b/>
          <w:bCs/>
        </w:rPr>
        <w:t>2</w:t>
      </w:r>
      <w:r w:rsidRPr="00BC7D42">
        <w:rPr>
          <w:b/>
          <w:bCs/>
        </w:rPr>
        <w:t>_______, 20</w:t>
      </w:r>
      <w:r>
        <w:rPr>
          <w:b/>
          <w:bCs/>
        </w:rPr>
        <w:t>23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3CED2145" w14:textId="0084F995" w:rsidR="004F4AE1" w:rsidRDefault="004F4AE1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ief Contract</w:t>
      </w:r>
      <w:r w:rsidR="003521F8">
        <w:rPr>
          <w:b/>
          <w:bCs/>
        </w:rPr>
        <w:t xml:space="preserve">- still </w:t>
      </w:r>
      <w:r w:rsidR="002615C9">
        <w:rPr>
          <w:b/>
          <w:bCs/>
        </w:rPr>
        <w:t xml:space="preserve">have not received </w:t>
      </w:r>
      <w:proofErr w:type="gramStart"/>
      <w:r w:rsidR="002615C9">
        <w:rPr>
          <w:b/>
          <w:bCs/>
        </w:rPr>
        <w:t>any</w:t>
      </w:r>
      <w:proofErr w:type="gramEnd"/>
    </w:p>
    <w:p w14:paraId="655B66E1" w14:textId="1850D8D3" w:rsidR="007E4515" w:rsidRDefault="00FB3D7E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osenba</w:t>
      </w:r>
      <w:r w:rsidR="00DA710F">
        <w:rPr>
          <w:b/>
          <w:bCs/>
        </w:rPr>
        <w:t xml:space="preserve">uer Engine </w:t>
      </w:r>
    </w:p>
    <w:p w14:paraId="42E24A3A" w14:textId="6AF8AAAE" w:rsidR="00071C9F" w:rsidRDefault="00FB3D7E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Type 3 Build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2FCA01A3" w14:textId="47964555" w:rsidR="00C50D20" w:rsidRDefault="00C50D20" w:rsidP="007E4515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066454C5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F93A5A">
        <w:rPr>
          <w:b/>
          <w:bCs/>
          <w:sz w:val="18"/>
          <w:szCs w:val="18"/>
        </w:rPr>
        <w:t>1</w:t>
      </w:r>
      <w:r w:rsidR="005A4D67">
        <w:rPr>
          <w:b/>
          <w:bCs/>
          <w:sz w:val="18"/>
          <w:szCs w:val="18"/>
        </w:rPr>
        <w:t>2/12/</w:t>
      </w:r>
      <w:r w:rsidR="00C524A5">
        <w:rPr>
          <w:b/>
          <w:bCs/>
          <w:sz w:val="18"/>
          <w:szCs w:val="18"/>
        </w:rPr>
        <w:t>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892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15415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521F8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4EE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071A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4AE1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5785E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4D67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6991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4515"/>
    <w:rsid w:val="007E5470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136FC"/>
    <w:rsid w:val="00824D75"/>
    <w:rsid w:val="0082721A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2BC9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325F"/>
    <w:rsid w:val="00A46231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8A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2579C"/>
    <w:rsid w:val="00B31CD9"/>
    <w:rsid w:val="00B31E92"/>
    <w:rsid w:val="00B32665"/>
    <w:rsid w:val="00B36A3B"/>
    <w:rsid w:val="00B42181"/>
    <w:rsid w:val="00B444AB"/>
    <w:rsid w:val="00B459C2"/>
    <w:rsid w:val="00B51330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B1151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BAB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A710F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6241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2B88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8</cp:revision>
  <cp:lastPrinted>2023-12-07T16:03:00Z</cp:lastPrinted>
  <dcterms:created xsi:type="dcterms:W3CDTF">2023-12-07T16:04:00Z</dcterms:created>
  <dcterms:modified xsi:type="dcterms:W3CDTF">2023-12-08T20:12:00Z</dcterms:modified>
</cp:coreProperties>
</file>